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66E0DAEF" w14:textId="246548AD" w:rsidR="00663AA2" w:rsidRDefault="00663AA2" w:rsidP="00AD6993">
      <w:pPr>
        <w:ind w:firstLineChars="200" w:firstLine="420"/>
      </w:pPr>
      <w:r>
        <w:rPr>
          <w:rFonts w:hint="eastAsia"/>
        </w:rPr>
        <w:t>给定</w:t>
      </w:r>
      <w:r w:rsidR="00AD6993">
        <w:rPr>
          <w:rFonts w:hint="eastAsia"/>
        </w:rPr>
        <w:t>student</w:t>
      </w:r>
      <w:r w:rsidR="00AD6993">
        <w:t>_data.txt</w:t>
      </w:r>
      <w:r w:rsidR="00AD6993">
        <w:rPr>
          <w:rFonts w:hint="eastAsia"/>
        </w:rPr>
        <w:t>文本文件，每一行是一名学生的信息，从左到右分别是该学生的姓名，学号，性别和年龄，每个属性以空格间隔。数据类型如下：</w:t>
      </w:r>
    </w:p>
    <w:p w14:paraId="5F9836EF" w14:textId="6DE6FE7C" w:rsidR="00E13A45" w:rsidRDefault="00E13A45" w:rsidP="00AD6993">
      <w:pPr>
        <w:ind w:firstLineChars="200" w:firstLine="42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str</w:t>
      </w:r>
      <w:r>
        <w:t xml:space="preserve">  # </w:t>
      </w:r>
      <w:r>
        <w:rPr>
          <w:rFonts w:hint="eastAsia"/>
        </w:rPr>
        <w:t>姓名</w:t>
      </w:r>
    </w:p>
    <w:p w14:paraId="7A2F67D3" w14:textId="751A7060" w:rsidR="00E13A45" w:rsidRDefault="00E13A45" w:rsidP="00AD6993">
      <w:pPr>
        <w:ind w:firstLineChars="200" w:firstLine="420"/>
      </w:pPr>
      <w:r>
        <w:t>stu_num</w:t>
      </w:r>
      <w:r>
        <w:rPr>
          <w:rFonts w:hint="eastAsia"/>
        </w:rPr>
        <w:t>：</w:t>
      </w:r>
      <w:r>
        <w:rPr>
          <w:rFonts w:hint="eastAsia"/>
        </w:rPr>
        <w:t>str</w:t>
      </w:r>
      <w:r>
        <w:t xml:space="preserve">  # </w:t>
      </w:r>
      <w:r>
        <w:rPr>
          <w:rFonts w:hint="eastAsia"/>
        </w:rPr>
        <w:t>学号</w:t>
      </w:r>
    </w:p>
    <w:p w14:paraId="0A3B029F" w14:textId="70135735" w:rsidR="00E13A45" w:rsidRDefault="00E13A45" w:rsidP="00AD6993">
      <w:pPr>
        <w:ind w:firstLineChars="200" w:firstLine="420"/>
      </w:pPr>
      <w:r>
        <w:rPr>
          <w:rFonts w:hint="eastAsia"/>
        </w:rPr>
        <w:t>gender</w:t>
      </w:r>
      <w:r>
        <w:rPr>
          <w:rFonts w:hint="eastAsia"/>
        </w:rPr>
        <w:t>：</w:t>
      </w:r>
      <w:r>
        <w:rPr>
          <w:rFonts w:hint="eastAsia"/>
        </w:rPr>
        <w:t>str</w:t>
      </w:r>
      <w:r>
        <w:t xml:space="preserve">  # </w:t>
      </w:r>
      <w:r>
        <w:rPr>
          <w:rFonts w:hint="eastAsia"/>
        </w:rPr>
        <w:t>性别，</w:t>
      </w:r>
      <w:r w:rsidR="00886DE4">
        <w:t>”M”</w:t>
      </w:r>
      <w:r w:rsidR="00886DE4">
        <w:rPr>
          <w:rFonts w:hint="eastAsia"/>
        </w:rPr>
        <w:t>为男性，</w:t>
      </w:r>
      <w:r w:rsidR="00886DE4">
        <w:t>”F”</w:t>
      </w:r>
      <w:r w:rsidR="00886DE4">
        <w:rPr>
          <w:rFonts w:hint="eastAsia"/>
        </w:rPr>
        <w:t>为女性</w:t>
      </w:r>
    </w:p>
    <w:p w14:paraId="1DCF9E62" w14:textId="3B92C5D3" w:rsidR="00407A3A" w:rsidRDefault="00886DE4" w:rsidP="00407A3A">
      <w:pPr>
        <w:ind w:firstLineChars="200" w:firstLine="420"/>
      </w:pPr>
      <w:r>
        <w:rPr>
          <w:rFonts w:hint="eastAsia"/>
        </w:rPr>
        <w:t>age</w:t>
      </w:r>
      <w:r>
        <w:rPr>
          <w:rFonts w:hint="eastAsia"/>
        </w:rPr>
        <w:t>：</w:t>
      </w:r>
      <w:r>
        <w:rPr>
          <w:rFonts w:hint="eastAsia"/>
        </w:rPr>
        <w:t>int</w:t>
      </w:r>
      <w:r>
        <w:t xml:space="preserve">  # </w:t>
      </w:r>
      <w:r>
        <w:rPr>
          <w:rFonts w:hint="eastAsia"/>
        </w:rPr>
        <w:t>年龄</w:t>
      </w:r>
    </w:p>
    <w:p w14:paraId="30B4AA89" w14:textId="7918CF94" w:rsidR="00407A3A" w:rsidRDefault="00407A3A" w:rsidP="00F363DF">
      <w:pPr>
        <w:ind w:firstLineChars="200" w:firstLine="420"/>
      </w:pPr>
      <w:r>
        <w:rPr>
          <w:rFonts w:hint="eastAsia"/>
        </w:rPr>
        <w:t>编写</w:t>
      </w:r>
      <w:r>
        <w:rPr>
          <w:rFonts w:hint="eastAsia"/>
        </w:rPr>
        <w:t>StuData</w:t>
      </w:r>
      <w:r>
        <w:rPr>
          <w:rFonts w:hint="eastAsia"/>
        </w:rPr>
        <w:t>类，须有以下方法：</w:t>
      </w:r>
    </w:p>
    <w:p w14:paraId="2F7AD98E" w14:textId="77777777" w:rsidR="00735D84" w:rsidRDefault="00735D84" w:rsidP="00735D84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 w:rsidR="00F363DF">
        <w:rPr>
          <w:rFonts w:hint="eastAsia"/>
        </w:rPr>
        <w:t>构造函数（</w:t>
      </w:r>
      <w:r w:rsidR="00F363DF">
        <w:rPr>
          <w:rFonts w:hint="eastAsia"/>
        </w:rPr>
        <w:t>_</w:t>
      </w:r>
      <w:r w:rsidR="00F363DF">
        <w:t>_init__</w:t>
      </w:r>
      <w:r w:rsidR="00F363DF">
        <w:rPr>
          <w:rFonts w:hint="eastAsia"/>
        </w:rPr>
        <w:t>），以文件名（</w:t>
      </w:r>
      <w:r w:rsidR="00F363DF">
        <w:rPr>
          <w:rFonts w:hint="eastAsia"/>
        </w:rPr>
        <w:t>str</w:t>
      </w:r>
      <w:r w:rsidR="00F363DF">
        <w:rPr>
          <w:rFonts w:hint="eastAsia"/>
        </w:rPr>
        <w:t>类型，带</w:t>
      </w:r>
      <w:r w:rsidR="00F363DF">
        <w:rPr>
          <w:rFonts w:hint="eastAsia"/>
        </w:rPr>
        <w:t>.</w:t>
      </w:r>
      <w:r w:rsidR="00F363DF">
        <w:t>txt</w:t>
      </w:r>
      <w:r w:rsidR="00F363DF">
        <w:rPr>
          <w:rFonts w:hint="eastAsia"/>
        </w:rPr>
        <w:t>后缀）为输入，读取文件中的学生信息</w:t>
      </w:r>
      <w:r w:rsidR="00EF76C8">
        <w:rPr>
          <w:rFonts w:hint="eastAsia"/>
        </w:rPr>
        <w:t>，储存到类成员</w:t>
      </w:r>
      <w:r w:rsidR="00EF76C8">
        <w:rPr>
          <w:rFonts w:hint="eastAsia"/>
        </w:rPr>
        <w:t>data</w:t>
      </w:r>
      <w:r w:rsidR="00EF76C8">
        <w:rPr>
          <w:rFonts w:hint="eastAsia"/>
        </w:rPr>
        <w:t>中。</w:t>
      </w:r>
      <w:r w:rsidR="00EF76C8">
        <w:rPr>
          <w:rFonts w:hint="eastAsia"/>
        </w:rPr>
        <w:t>data</w:t>
      </w:r>
      <w:r w:rsidR="00EF76C8">
        <w:rPr>
          <w:rFonts w:hint="eastAsia"/>
        </w:rPr>
        <w:t>的数据类型为</w:t>
      </w:r>
      <w:r w:rsidR="00EF76C8">
        <w:rPr>
          <w:rFonts w:hint="eastAsia"/>
        </w:rPr>
        <w:t>list</w:t>
      </w:r>
      <w:r w:rsidR="00EF76C8">
        <w:rPr>
          <w:rFonts w:hint="eastAsia"/>
        </w:rPr>
        <w:t>，其中每一个学生的信息以列表方式存储。</w:t>
      </w:r>
    </w:p>
    <w:p w14:paraId="28E3CF66" w14:textId="77777777" w:rsidR="00D274FC" w:rsidRDefault="00EF76C8" w:rsidP="00735D84">
      <w:pPr>
        <w:ind w:firstLineChars="200" w:firstLine="420"/>
      </w:pPr>
      <w:r>
        <w:rPr>
          <w:rFonts w:hint="eastAsia"/>
        </w:rPr>
        <w:t>例如，读入一行学生信息</w:t>
      </w:r>
      <w:r>
        <w:t>”A</w:t>
      </w:r>
      <w:r>
        <w:rPr>
          <w:rFonts w:hint="eastAsia"/>
        </w:rPr>
        <w:t>aron</w:t>
      </w:r>
      <w:r>
        <w:t xml:space="preserve"> 243 M 18”</w:t>
      </w:r>
      <w:r w:rsidR="00D108FD">
        <w:rPr>
          <w:rFonts w:hint="eastAsia"/>
        </w:rPr>
        <w:t>，则</w:t>
      </w:r>
      <w:r w:rsidR="00D108FD">
        <w:rPr>
          <w:rFonts w:hint="eastAsia"/>
        </w:rPr>
        <w:t>data</w:t>
      </w:r>
      <w:r w:rsidR="00D108FD">
        <w:rPr>
          <w:rFonts w:hint="eastAsia"/>
        </w:rPr>
        <w:t>变为</w:t>
      </w:r>
    </w:p>
    <w:p w14:paraId="0639D8BE" w14:textId="26B92C43" w:rsidR="00F363DF" w:rsidRDefault="00D108FD" w:rsidP="00D274FC">
      <w:pPr>
        <w:ind w:firstLineChars="200" w:firstLine="420"/>
        <w:jc w:val="center"/>
      </w:pPr>
      <w:r>
        <w:rPr>
          <w:rFonts w:hint="eastAsia"/>
        </w:rPr>
        <w:t>[</w:t>
      </w:r>
      <w:r>
        <w:t>[“Aaron”, “243”, “M”, 18]</w:t>
      </w:r>
      <w:r w:rsidR="002C3B35">
        <w:t xml:space="preserve">, </w:t>
      </w:r>
      <w:r w:rsidR="002C3B35">
        <w:t>[“</w:t>
      </w:r>
      <w:r w:rsidR="002C3B35">
        <w:t>Eric</w:t>
      </w:r>
      <w:r w:rsidR="002C3B35">
        <w:t>”, “24</w:t>
      </w:r>
      <w:r w:rsidR="002C3B35">
        <w:t>9</w:t>
      </w:r>
      <w:r w:rsidR="002C3B35">
        <w:t>”, “M”, 1</w:t>
      </w:r>
      <w:r w:rsidR="002C3B35">
        <w:t>9</w:t>
      </w:r>
      <w:r w:rsidR="002C3B35">
        <w:t>]</w:t>
      </w:r>
      <w:r>
        <w:t>]</w:t>
      </w:r>
    </w:p>
    <w:p w14:paraId="487AEADD" w14:textId="77777777" w:rsidR="00F67593" w:rsidRDefault="00F67593" w:rsidP="00D274FC">
      <w:pPr>
        <w:ind w:firstLineChars="200" w:firstLine="420"/>
        <w:jc w:val="center"/>
      </w:pPr>
    </w:p>
    <w:p w14:paraId="6643546A" w14:textId="316AFFA1" w:rsidR="002C3B35" w:rsidRDefault="002C3B35" w:rsidP="00735D84">
      <w:pPr>
        <w:ind w:firstLineChars="200" w:firstLine="420"/>
      </w:pPr>
      <w:r>
        <w:rPr>
          <w:rFonts w:hint="eastAsia"/>
        </w:rPr>
        <w:t>2</w:t>
      </w:r>
      <w:r>
        <w:t>. AddData</w:t>
      </w:r>
      <w:r>
        <w:rPr>
          <w:rFonts w:hint="eastAsia"/>
        </w:rPr>
        <w:t>方法，以单个学生的信息作为输入，储存到</w:t>
      </w:r>
      <w:r>
        <w:rPr>
          <w:rFonts w:hint="eastAsia"/>
        </w:rPr>
        <w:t>data</w:t>
      </w:r>
      <w:r>
        <w:rPr>
          <w:rFonts w:hint="eastAsia"/>
        </w:rPr>
        <w:t>中。调用该方法的参数形式为学生属性的</w:t>
      </w:r>
      <w:r>
        <w:rPr>
          <w:rFonts w:hint="eastAsia"/>
        </w:rPr>
        <w:t>4</w:t>
      </w:r>
      <w:r>
        <w:rPr>
          <w:rFonts w:hint="eastAsia"/>
        </w:rPr>
        <w:t>个关键字实参。例如，执行</w:t>
      </w:r>
      <w:r>
        <w:rPr>
          <w:rFonts w:hint="eastAsia"/>
        </w:rPr>
        <w:t>self</w:t>
      </w:r>
      <w:r>
        <w:t>.AddData(name=”Bob”, stu_num = “003”, gender=”M”, age=20)</w:t>
      </w:r>
      <w:r>
        <w:rPr>
          <w:rFonts w:hint="eastAsia"/>
        </w:rPr>
        <w:t>后，</w:t>
      </w:r>
      <w:r>
        <w:rPr>
          <w:rFonts w:hint="eastAsia"/>
        </w:rPr>
        <w:t>data</w:t>
      </w:r>
      <w:r>
        <w:rPr>
          <w:rFonts w:hint="eastAsia"/>
        </w:rPr>
        <w:t>变为</w:t>
      </w:r>
    </w:p>
    <w:p w14:paraId="4E187467" w14:textId="7D048BFC" w:rsidR="00D274FC" w:rsidRDefault="00D274FC" w:rsidP="008C4D5C">
      <w:pPr>
        <w:ind w:firstLineChars="200" w:firstLine="420"/>
        <w:jc w:val="center"/>
      </w:pPr>
      <w:r>
        <w:rPr>
          <w:rFonts w:hint="eastAsia"/>
        </w:rPr>
        <w:t>[</w:t>
      </w:r>
      <w:r>
        <w:t>[“Aaron”, “</w:t>
      </w:r>
      <w:r w:rsidR="008C4D5C">
        <w:t>243”, “M”, 18</w:t>
      </w:r>
      <w:r>
        <w:t>]</w:t>
      </w:r>
      <w:r w:rsidR="008C4D5C">
        <w:t xml:space="preserve">, </w:t>
      </w:r>
      <w:r>
        <w:t>[</w:t>
      </w:r>
      <w:r w:rsidR="008C4D5C">
        <w:t>“Eric”, “249”, “M”, 19</w:t>
      </w:r>
      <w:r>
        <w:t>]</w:t>
      </w:r>
      <w:r w:rsidR="008C4D5C">
        <w:t>, [“Bob”, “003”, “M”, 20]</w:t>
      </w:r>
      <w:r>
        <w:t>]</w:t>
      </w:r>
    </w:p>
    <w:p w14:paraId="08434D0C" w14:textId="77777777" w:rsidR="00F67593" w:rsidRDefault="00F67593" w:rsidP="008C4D5C">
      <w:pPr>
        <w:ind w:firstLineChars="200" w:firstLine="420"/>
        <w:jc w:val="center"/>
      </w:pPr>
    </w:p>
    <w:p w14:paraId="3DED6F39" w14:textId="43C69A09" w:rsidR="008C4D5C" w:rsidRDefault="008C4D5C" w:rsidP="003B5C5C">
      <w:pPr>
        <w:ind w:firstLineChars="200" w:firstLine="420"/>
      </w:pPr>
      <w:r>
        <w:rPr>
          <w:rFonts w:hint="eastAsia"/>
        </w:rPr>
        <w:t>3</w:t>
      </w:r>
      <w:r>
        <w:t xml:space="preserve">. </w:t>
      </w:r>
      <w:r w:rsidR="003B5C5C">
        <w:rPr>
          <w:rFonts w:hint="eastAsia"/>
        </w:rPr>
        <w:t>SortData</w:t>
      </w:r>
      <w:r w:rsidR="003B5C5C">
        <w:rPr>
          <w:rFonts w:hint="eastAsia"/>
        </w:rPr>
        <w:t>方法，以学生某个属性</w:t>
      </w:r>
      <w:r w:rsidR="003B5C5C">
        <w:rPr>
          <w:rFonts w:hint="eastAsia"/>
        </w:rPr>
        <w:t>（</w:t>
      </w:r>
      <w:r w:rsidR="003B5C5C">
        <w:rPr>
          <w:rFonts w:hint="eastAsia"/>
        </w:rPr>
        <w:t>str</w:t>
      </w:r>
      <w:r w:rsidR="003B5C5C">
        <w:rPr>
          <w:rFonts w:hint="eastAsia"/>
        </w:rPr>
        <w:t>类型，是</w:t>
      </w:r>
      <w:r w:rsidR="003B5C5C">
        <w:rPr>
          <w:rFonts w:hint="eastAsia"/>
        </w:rPr>
        <w:t>'name'</w:t>
      </w:r>
      <w:r w:rsidR="003B5C5C">
        <w:t>,'stu_num','gender',</w:t>
      </w:r>
      <w:r w:rsidR="003B5C5C">
        <w:rPr>
          <w:rFonts w:hint="eastAsia"/>
        </w:rPr>
        <w:t>'age'</w:t>
      </w:r>
      <w:r w:rsidR="003B5C5C">
        <w:rPr>
          <w:rFonts w:hint="eastAsia"/>
        </w:rPr>
        <w:t>的其中之一</w:t>
      </w:r>
      <w:r w:rsidR="003B5C5C">
        <w:rPr>
          <w:rFonts w:hint="eastAsia"/>
        </w:rPr>
        <w:t>）</w:t>
      </w:r>
      <w:r w:rsidR="003B5C5C">
        <w:rPr>
          <w:rFonts w:hint="eastAsia"/>
        </w:rPr>
        <w:t>作为输入，将</w:t>
      </w:r>
      <w:r w:rsidR="003B5C5C">
        <w:rPr>
          <w:rFonts w:hint="eastAsia"/>
        </w:rPr>
        <w:t>data</w:t>
      </w:r>
      <w:r w:rsidR="003B5C5C">
        <w:rPr>
          <w:rFonts w:hint="eastAsia"/>
        </w:rPr>
        <w:t>按该属性从小到大排序</w:t>
      </w:r>
      <w:r w:rsidR="003B5C5C">
        <w:rPr>
          <w:rFonts w:hint="eastAsia"/>
        </w:rPr>
        <w:t>。</w:t>
      </w:r>
      <w:r w:rsidR="003B5C5C">
        <w:rPr>
          <w:rFonts w:hint="eastAsia"/>
        </w:rPr>
        <w:t>可以假定不会输入非学生属性的字符串</w:t>
      </w:r>
      <w:r w:rsidR="003B5C5C">
        <w:rPr>
          <w:rFonts w:hint="eastAsia"/>
        </w:rPr>
        <w:t>。</w:t>
      </w:r>
      <w:r w:rsidR="003B5C5C">
        <w:rPr>
          <w:rFonts w:hint="eastAsia"/>
        </w:rPr>
        <w:t>例如，执行</w:t>
      </w:r>
      <w:r w:rsidR="003B5C5C">
        <w:rPr>
          <w:rFonts w:hint="eastAsia"/>
        </w:rPr>
        <w:t>self.Sort('stu_num')</w:t>
      </w:r>
      <w:r w:rsidR="003B5C5C">
        <w:rPr>
          <w:rFonts w:hint="eastAsia"/>
        </w:rPr>
        <w:t>后，</w:t>
      </w:r>
      <w:r w:rsidR="003B5C5C">
        <w:rPr>
          <w:rFonts w:hint="eastAsia"/>
        </w:rPr>
        <w:t>data</w:t>
      </w:r>
      <w:r w:rsidR="003B5C5C">
        <w:rPr>
          <w:rFonts w:hint="eastAsia"/>
        </w:rPr>
        <w:t>的学生信息按学号从小到大排序，变为</w:t>
      </w:r>
    </w:p>
    <w:p w14:paraId="6F86E250" w14:textId="374C0103" w:rsidR="007A654F" w:rsidRDefault="004A2C41" w:rsidP="00F67593">
      <w:pPr>
        <w:ind w:firstLineChars="200" w:firstLine="420"/>
        <w:jc w:val="center"/>
      </w:pPr>
      <w:r>
        <w:rPr>
          <w:rFonts w:hint="eastAsia"/>
        </w:rPr>
        <w:t>[</w:t>
      </w:r>
      <w:r>
        <w:t>[“</w:t>
      </w:r>
      <w:r>
        <w:t>B</w:t>
      </w:r>
      <w:r>
        <w:rPr>
          <w:rFonts w:hint="eastAsia"/>
        </w:rPr>
        <w:t>ob</w:t>
      </w:r>
      <w:r>
        <w:t>”, “</w:t>
      </w:r>
      <w:r>
        <w:t>003</w:t>
      </w:r>
      <w:r>
        <w:t xml:space="preserve">”, “M”, </w:t>
      </w:r>
      <w:r>
        <w:t>20</w:t>
      </w:r>
      <w:r>
        <w:t>], [“</w:t>
      </w:r>
      <w:r>
        <w:t>Aaron</w:t>
      </w:r>
      <w:r>
        <w:t>”, “24</w:t>
      </w:r>
      <w:r>
        <w:t>3</w:t>
      </w:r>
      <w:r>
        <w:t>”, “M”, 1</w:t>
      </w:r>
      <w:r>
        <w:t>8</w:t>
      </w:r>
      <w:r>
        <w:t>], [“</w:t>
      </w:r>
      <w:r>
        <w:t>Eric</w:t>
      </w:r>
      <w:r>
        <w:t>”, “</w:t>
      </w:r>
      <w:r>
        <w:t>249</w:t>
      </w:r>
      <w:r>
        <w:t xml:space="preserve">”, “M”, </w:t>
      </w:r>
      <w:r>
        <w:t>19</w:t>
      </w:r>
      <w:r>
        <w:t>]]</w:t>
      </w:r>
    </w:p>
    <w:p w14:paraId="343B0F97" w14:textId="77777777" w:rsidR="00F67593" w:rsidRDefault="00F67593" w:rsidP="00F67593">
      <w:pPr>
        <w:ind w:firstLineChars="200" w:firstLine="420"/>
        <w:jc w:val="center"/>
      </w:pPr>
    </w:p>
    <w:p w14:paraId="2F15BCDE" w14:textId="20CF36F2" w:rsidR="00F67593" w:rsidRPr="004A2C41" w:rsidRDefault="00F67593" w:rsidP="00F67593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ExportFile</w:t>
      </w:r>
      <w:r>
        <w:rPr>
          <w:rFonts w:hint="eastAsia"/>
        </w:rPr>
        <w:t>方法，以导出的文件名</w:t>
      </w:r>
      <w:r>
        <w:rPr>
          <w:rFonts w:hint="eastAsia"/>
        </w:rPr>
        <w:t>（</w:t>
      </w:r>
      <w:r>
        <w:rPr>
          <w:rFonts w:hint="eastAsia"/>
        </w:rPr>
        <w:t>str</w:t>
      </w:r>
      <w:r>
        <w:rPr>
          <w:rFonts w:hint="eastAsia"/>
        </w:rPr>
        <w:t>类型，带</w:t>
      </w:r>
      <w:r>
        <w:rPr>
          <w:rFonts w:hint="eastAsia"/>
        </w:rPr>
        <w:t>.txt</w:t>
      </w:r>
      <w:r>
        <w:rPr>
          <w:rFonts w:hint="eastAsia"/>
        </w:rPr>
        <w:t>后缀</w:t>
      </w:r>
      <w:r>
        <w:rPr>
          <w:rFonts w:hint="eastAsia"/>
        </w:rPr>
        <w:t>）</w:t>
      </w:r>
      <w:r>
        <w:rPr>
          <w:rFonts w:hint="eastAsia"/>
        </w:rPr>
        <w:t>为输入，新建一个</w:t>
      </w:r>
      <w:r>
        <w:rPr>
          <w:rFonts w:hint="eastAsia"/>
        </w:rPr>
        <w:t>txt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rPr>
          <w:rFonts w:hint="eastAsia"/>
        </w:rPr>
        <w:t>中的数据按当前列表顺序导出到该文件内，格式同原</w:t>
      </w:r>
      <w:r>
        <w:rPr>
          <w:rFonts w:hint="eastAsia"/>
        </w:rPr>
        <w:t>student_data.txt</w:t>
      </w:r>
      <w:r>
        <w:rPr>
          <w:rFonts w:hint="eastAsia"/>
        </w:rPr>
        <w:t>文本文件，即</w:t>
      </w:r>
      <w:r>
        <w:rPr>
          <w:rFonts w:hint="eastAsia"/>
        </w:rPr>
        <w:t>"</w:t>
      </w:r>
      <w:r>
        <w:rPr>
          <w:rFonts w:hint="eastAsia"/>
        </w:rPr>
        <w:t>姓名学号性别年龄</w:t>
      </w:r>
      <w:r>
        <w:rPr>
          <w:rFonts w:hint="eastAsia"/>
        </w:rPr>
        <w:t>"</w:t>
      </w:r>
      <w:r>
        <w:rPr>
          <w:rFonts w:hint="eastAsia"/>
        </w:rPr>
        <w:t>，</w:t>
      </w:r>
      <w:r>
        <w:rPr>
          <w:rFonts w:hint="eastAsia"/>
        </w:rPr>
        <w:t>并存储到目标文件夹</w:t>
      </w:r>
      <w:r>
        <w:rPr>
          <w:rFonts w:hint="eastAsia"/>
        </w:rPr>
        <w:t>。</w:t>
      </w:r>
      <w:r>
        <w:rPr>
          <w:rFonts w:hint="eastAsia"/>
        </w:rPr>
        <w:t>例如，调用</w:t>
      </w:r>
      <w:r>
        <w:rPr>
          <w:rFonts w:hint="eastAsia"/>
        </w:rPr>
        <w:t>self.ExportFile('new_stu_data.txt')</w:t>
      </w:r>
      <w:r>
        <w:rPr>
          <w:rFonts w:hint="eastAsia"/>
        </w:rPr>
        <w:t>，</w:t>
      </w:r>
      <w:r>
        <w:rPr>
          <w:rFonts w:hint="eastAsia"/>
        </w:rPr>
        <w:t>则将</w:t>
      </w:r>
      <w:r>
        <w:rPr>
          <w:rFonts w:hint="eastAsia"/>
        </w:rPr>
        <w:t>data</w:t>
      </w:r>
      <w:r>
        <w:rPr>
          <w:rFonts w:hint="eastAsia"/>
        </w:rPr>
        <w:t>中数据导出到</w:t>
      </w:r>
      <w:r>
        <w:rPr>
          <w:rFonts w:hint="eastAsia"/>
        </w:rPr>
        <w:t>new_stu_data.txt</w:t>
      </w:r>
      <w:r>
        <w:rPr>
          <w:rFonts w:hint="eastAsia"/>
        </w:rPr>
        <w:t>文件</w:t>
      </w:r>
      <w:r>
        <w:rPr>
          <w:rFonts w:hint="eastAsia"/>
        </w:rPr>
        <w:t>。</w:t>
      </w:r>
    </w:p>
    <w:p w14:paraId="55352FFD" w14:textId="1A03FCBB" w:rsidR="00EA3B82" w:rsidRPr="00EA3B82" w:rsidRDefault="00812B8B" w:rsidP="00EA3B8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内容</w:t>
      </w:r>
    </w:p>
    <w:p w14:paraId="2919FEA8" w14:textId="0336647D" w:rsidR="001663AE" w:rsidRDefault="00F54974" w:rsidP="001663AE">
      <w:pPr>
        <w:pStyle w:val="a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算法原理</w:t>
      </w:r>
    </w:p>
    <w:p w14:paraId="5E609813" w14:textId="77777777" w:rsidR="007E5F7A" w:rsidRDefault="007E5F7A" w:rsidP="007E5F7A">
      <w:pPr>
        <w:ind w:left="420" w:firstLineChars="200" w:firstLine="420"/>
        <w:rPr>
          <w:rFonts w:hint="eastAsia"/>
        </w:rPr>
      </w:pPr>
      <w:r>
        <w:rPr>
          <w:rFonts w:hint="eastAsia"/>
        </w:rPr>
        <w:t>这段代码实现了一个学生信息管理系统的基本功能，包括从文件中读取学生信息、添加新的学生信息、根据指定属性对学生信息进行排序以及将学生信息导出到文件中。</w:t>
      </w:r>
    </w:p>
    <w:p w14:paraId="3AB70138" w14:textId="77777777" w:rsidR="007E5F7A" w:rsidRDefault="007E5F7A" w:rsidP="007E5F7A">
      <w:pPr>
        <w:ind w:left="420" w:firstLineChars="200" w:firstLine="420"/>
      </w:pPr>
    </w:p>
    <w:p w14:paraId="19B6A5E6" w14:textId="350360ED" w:rsidR="007E5F7A" w:rsidRDefault="007E5F7A" w:rsidP="007E5F7A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读取文件并解析数据：首先，程序会打开指定的文件，逐行读取文件内容。对于每一行数据，使用空格分割，然后将姓名、学号、性别和年龄分别存储到临时列表</w:t>
      </w:r>
      <w:r>
        <w:rPr>
          <w:rFonts w:hint="eastAsia"/>
        </w:rPr>
        <w:t xml:space="preserve"> line_data </w:t>
      </w:r>
      <w:r>
        <w:rPr>
          <w:rFonts w:hint="eastAsia"/>
        </w:rPr>
        <w:t>中，并将其添加到</w:t>
      </w:r>
      <w:r>
        <w:rPr>
          <w:rFonts w:hint="eastAsia"/>
        </w:rPr>
        <w:t xml:space="preserve"> self.data </w:t>
      </w:r>
      <w:r>
        <w:rPr>
          <w:rFonts w:hint="eastAsia"/>
        </w:rPr>
        <w:t>中，形成一个二维列表，存储了所有学生的信息。</w:t>
      </w:r>
    </w:p>
    <w:p w14:paraId="0F073941" w14:textId="77777777" w:rsidR="007E5F7A" w:rsidRDefault="007E5F7A" w:rsidP="007E5F7A">
      <w:pPr>
        <w:ind w:left="420" w:firstLineChars="200" w:firstLine="420"/>
      </w:pPr>
    </w:p>
    <w:p w14:paraId="232C3E25" w14:textId="32300F28" w:rsidR="007E5F7A" w:rsidRDefault="007E5F7A" w:rsidP="007E5F7A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添加新的学生信息：通过</w:t>
      </w:r>
      <w:r>
        <w:rPr>
          <w:rFonts w:hint="eastAsia"/>
        </w:rPr>
        <w:t xml:space="preserve"> AddData </w:t>
      </w:r>
      <w:r>
        <w:rPr>
          <w:rFonts w:hint="eastAsia"/>
        </w:rPr>
        <w:t>方法，可以向学生信息列表</w:t>
      </w:r>
      <w:r>
        <w:rPr>
          <w:rFonts w:hint="eastAsia"/>
        </w:rPr>
        <w:t xml:space="preserve"> self.data </w:t>
      </w:r>
      <w:r>
        <w:rPr>
          <w:rFonts w:hint="eastAsia"/>
        </w:rPr>
        <w:t>中添加新的学生信息。这个方法接受姓名、学号、性别和年龄作为参数，将这些信息组成一个列表并添加到</w:t>
      </w:r>
      <w:r>
        <w:rPr>
          <w:rFonts w:hint="eastAsia"/>
        </w:rPr>
        <w:t xml:space="preserve"> self.data </w:t>
      </w:r>
      <w:r>
        <w:rPr>
          <w:rFonts w:hint="eastAsia"/>
        </w:rPr>
        <w:t>中。</w:t>
      </w:r>
    </w:p>
    <w:p w14:paraId="7358C883" w14:textId="77777777" w:rsidR="007E5F7A" w:rsidRDefault="007E5F7A" w:rsidP="007E5F7A">
      <w:pPr>
        <w:ind w:left="420" w:firstLineChars="200" w:firstLine="420"/>
      </w:pPr>
    </w:p>
    <w:p w14:paraId="301136D6" w14:textId="02769C42" w:rsidR="007E5F7A" w:rsidRDefault="007E5F7A" w:rsidP="007E5F7A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根据指定属性排序：</w:t>
      </w:r>
      <w:r>
        <w:rPr>
          <w:rFonts w:hint="eastAsia"/>
        </w:rPr>
        <w:t xml:space="preserve">SortData </w:t>
      </w:r>
      <w:r>
        <w:rPr>
          <w:rFonts w:hint="eastAsia"/>
        </w:rPr>
        <w:t>方法允许根据学号或年龄对学生信息进行排序。如果指定排序属性为学号</w:t>
      </w:r>
      <w:r>
        <w:rPr>
          <w:rFonts w:hint="eastAsia"/>
        </w:rPr>
        <w:t xml:space="preserve"> (stu_num)</w:t>
      </w:r>
      <w:r>
        <w:rPr>
          <w:rFonts w:hint="eastAsia"/>
        </w:rPr>
        <w:t>，则调用</w:t>
      </w:r>
      <w:r>
        <w:rPr>
          <w:rFonts w:hint="eastAsia"/>
        </w:rPr>
        <w:t xml:space="preserve"> take_stu_num </w:t>
      </w:r>
      <w:r>
        <w:rPr>
          <w:rFonts w:hint="eastAsia"/>
        </w:rPr>
        <w:t>函数进行排序；如果指定为年龄</w:t>
      </w:r>
      <w:r>
        <w:rPr>
          <w:rFonts w:hint="eastAsia"/>
        </w:rPr>
        <w:t xml:space="preserve"> (age)</w:t>
      </w:r>
      <w:r>
        <w:rPr>
          <w:rFonts w:hint="eastAsia"/>
        </w:rPr>
        <w:t>，则调用</w:t>
      </w:r>
      <w:r>
        <w:rPr>
          <w:rFonts w:hint="eastAsia"/>
        </w:rPr>
        <w:t xml:space="preserve"> take_stu_age </w:t>
      </w:r>
      <w:r>
        <w:rPr>
          <w:rFonts w:hint="eastAsia"/>
        </w:rPr>
        <w:t>函数进行排序。排序完成后，学生信息列表</w:t>
      </w:r>
      <w:r>
        <w:rPr>
          <w:rFonts w:hint="eastAsia"/>
        </w:rPr>
        <w:t xml:space="preserve"> self.data </w:t>
      </w:r>
      <w:r>
        <w:rPr>
          <w:rFonts w:hint="eastAsia"/>
        </w:rPr>
        <w:t>会按照指定属性的顺序重新排列。</w:t>
      </w:r>
    </w:p>
    <w:p w14:paraId="1F71834A" w14:textId="77777777" w:rsidR="007E5F7A" w:rsidRDefault="007E5F7A" w:rsidP="007E5F7A">
      <w:pPr>
        <w:ind w:left="420" w:firstLineChars="200" w:firstLine="420"/>
      </w:pPr>
    </w:p>
    <w:p w14:paraId="60C675AA" w14:textId="7BA6080C" w:rsidR="007E5F7A" w:rsidRDefault="007E5F7A" w:rsidP="007E5F7A">
      <w:pPr>
        <w:ind w:left="420" w:firstLineChars="200" w:firstLine="42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导出学生信息到文件：通过</w:t>
      </w:r>
      <w:r>
        <w:rPr>
          <w:rFonts w:hint="eastAsia"/>
        </w:rPr>
        <w:t xml:space="preserve"> ExportFile </w:t>
      </w:r>
      <w:r>
        <w:rPr>
          <w:rFonts w:hint="eastAsia"/>
        </w:rPr>
        <w:t>方法，可以将学生信息导出到指定的文件中。该方法会打开指定文件，遍历学生信息列表</w:t>
      </w:r>
      <w:r>
        <w:rPr>
          <w:rFonts w:hint="eastAsia"/>
        </w:rPr>
        <w:t xml:space="preserve"> self.data</w:t>
      </w:r>
      <w:r>
        <w:rPr>
          <w:rFonts w:hint="eastAsia"/>
        </w:rPr>
        <w:t>，将每个学生的姓名、学号、性别和年龄以指定格式写入文件中，每个学生信息占据一行，以换行符分隔。</w:t>
      </w:r>
    </w:p>
    <w:p w14:paraId="514F5AB1" w14:textId="77777777" w:rsidR="007E5F7A" w:rsidRDefault="007E5F7A" w:rsidP="007E5F7A">
      <w:pPr>
        <w:rPr>
          <w:rFonts w:hint="eastAsia"/>
        </w:rPr>
      </w:pPr>
    </w:p>
    <w:p w14:paraId="67729318" w14:textId="6921E28A" w:rsidR="005728F3" w:rsidRDefault="007E5F7A" w:rsidP="007423B8">
      <w:pPr>
        <w:ind w:left="420" w:firstLineChars="200" w:firstLine="420"/>
        <w:rPr>
          <w:rFonts w:hint="eastAsia"/>
        </w:rPr>
      </w:pPr>
      <w:r>
        <w:rPr>
          <w:rFonts w:hint="eastAsia"/>
        </w:rPr>
        <w:t>整体算法的实现思路主要包括文件读取与解析、添加数据、排序以及文件导出。通过这些功能，可以方便地管理学生信息，并对学生信息进行排序和导出操作。</w:t>
      </w:r>
      <w:r w:rsidR="00053090">
        <w:br/>
      </w:r>
    </w:p>
    <w:p w14:paraId="2BF846D4" w14:textId="53FCCA22" w:rsidR="004E2ABB" w:rsidRDefault="007423B8" w:rsidP="004E2ABB">
      <w:pPr>
        <w:pStyle w:val="a"/>
      </w:pPr>
      <w:r w:rsidRPr="007423B8">
        <w:drawing>
          <wp:anchor distT="0" distB="0" distL="114300" distR="114300" simplePos="0" relativeHeight="251661312" behindDoc="0" locked="0" layoutInCell="1" allowOverlap="1" wp14:anchorId="57083F71" wp14:editId="2CED3973">
            <wp:simplePos x="0" y="0"/>
            <wp:positionH relativeFrom="column">
              <wp:posOffset>717550</wp:posOffset>
            </wp:positionH>
            <wp:positionV relativeFrom="paragraph">
              <wp:posOffset>379730</wp:posOffset>
            </wp:positionV>
            <wp:extent cx="3765550" cy="3018424"/>
            <wp:effectExtent l="0" t="0" r="6350" b="0"/>
            <wp:wrapTopAndBottom/>
            <wp:docPr id="828924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40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01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4">
        <w:rPr>
          <w:rFonts w:hint="eastAsia"/>
        </w:rPr>
        <w:t>伪代码</w:t>
      </w:r>
    </w:p>
    <w:p w14:paraId="177BB29C" w14:textId="0E362B6A" w:rsidR="005728F3" w:rsidRPr="004E2ABB" w:rsidRDefault="005728F3" w:rsidP="004E2ABB">
      <w:pPr>
        <w:rPr>
          <w:rFonts w:hint="eastAsia"/>
        </w:rPr>
      </w:pPr>
    </w:p>
    <w:p w14:paraId="2A8FBE97" w14:textId="26959930" w:rsidR="00D9381B" w:rsidRDefault="00F54974" w:rsidP="00D9381B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D39F37B" w14:textId="7F2E033A" w:rsidR="00E0312B" w:rsidRPr="00E0312B" w:rsidRDefault="00E0312B" w:rsidP="00E0312B">
      <w:r w:rsidRPr="00E0312B">
        <w:drawing>
          <wp:inline distT="0" distB="0" distL="0" distR="0" wp14:anchorId="3D52D173" wp14:editId="62FF1598">
            <wp:extent cx="5274310" cy="6771005"/>
            <wp:effectExtent l="0" t="0" r="2540" b="0"/>
            <wp:docPr id="14270524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96F5" w14:textId="75C5423E" w:rsidR="00214DB6" w:rsidRPr="00214DB6" w:rsidRDefault="00214DB6" w:rsidP="00214DB6">
      <w:pPr>
        <w:rPr>
          <w:rFonts w:hint="eastAsia"/>
        </w:rPr>
      </w:pPr>
    </w:p>
    <w:p w14:paraId="39C6DCAE" w14:textId="78EA062A" w:rsidR="008A4C4E" w:rsidRDefault="008A4C4E" w:rsidP="00214DB6">
      <w:pPr>
        <w:pStyle w:val="a"/>
        <w:numPr>
          <w:ilvl w:val="0"/>
          <w:numId w:val="0"/>
        </w:numPr>
        <w:rPr>
          <w:rFonts w:hint="eastAsia"/>
        </w:rPr>
      </w:pPr>
    </w:p>
    <w:p w14:paraId="4907925A" w14:textId="791B7D4E" w:rsidR="005728F3" w:rsidRDefault="005728F3" w:rsidP="005728F3"/>
    <w:p w14:paraId="7F197B1C" w14:textId="77777777" w:rsidR="005728F3" w:rsidRDefault="005728F3" w:rsidP="005728F3"/>
    <w:p w14:paraId="3E1B219A" w14:textId="77777777" w:rsidR="00214DB6" w:rsidRDefault="00214DB6" w:rsidP="005728F3">
      <w:pPr>
        <w:rPr>
          <w:rFonts w:hint="eastAsia"/>
        </w:rPr>
      </w:pPr>
    </w:p>
    <w:p w14:paraId="5C943D42" w14:textId="77777777" w:rsidR="005728F3" w:rsidRDefault="005728F3" w:rsidP="005728F3"/>
    <w:p w14:paraId="511A124D" w14:textId="77777777" w:rsidR="005728F3" w:rsidRPr="005728F3" w:rsidRDefault="005728F3" w:rsidP="005728F3">
      <w:pPr>
        <w:rPr>
          <w:rFonts w:hint="eastAsia"/>
        </w:rPr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4A45923F" w:rsidR="000D00A2" w:rsidRDefault="003F45DC" w:rsidP="00AE63EE">
      <w:pPr>
        <w:ind w:firstLine="420"/>
        <w:rPr>
          <w:rFonts w:ascii="等线" w:eastAsia="等线" w:hAnsi="等线"/>
        </w:rPr>
      </w:pPr>
      <w:r w:rsidRPr="003F45DC">
        <w:rPr>
          <w:rFonts w:ascii="等线" w:eastAsia="等线" w:hAnsi="等线"/>
        </w:rPr>
        <w:drawing>
          <wp:inline distT="0" distB="0" distL="0" distR="0" wp14:anchorId="6A08582C" wp14:editId="205F0387">
            <wp:extent cx="5274310" cy="3628390"/>
            <wp:effectExtent l="0" t="0" r="2540" b="0"/>
            <wp:docPr id="1412418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8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78D" w14:textId="40778809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入样例</w:t>
      </w:r>
    </w:p>
    <w:p w14:paraId="0E74C899" w14:textId="77777777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CAD8AFF" w14:textId="0F39D670" w:rsidR="008A4C4E" w:rsidRDefault="00E0312B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noProof/>
        </w:rPr>
        <w:drawing>
          <wp:inline distT="0" distB="0" distL="0" distR="0" wp14:anchorId="38E448DA" wp14:editId="59602190">
            <wp:extent cx="5274310" cy="907415"/>
            <wp:effectExtent l="0" t="0" r="2540" b="6985"/>
            <wp:docPr id="1415932475" name="图片 1" descr="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32475" name="图片 1" descr="散点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DB3A" w14:textId="5461FB3D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样例</w:t>
      </w:r>
    </w:p>
    <w:p w14:paraId="78558CCB" w14:textId="77777777" w:rsidR="00594BD2" w:rsidRDefault="00594BD2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1889C3D" w14:textId="636F1417" w:rsidR="00594BD2" w:rsidRDefault="00A15587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A15587">
        <w:rPr>
          <w:rFonts w:ascii="Cambria" w:eastAsia="宋体" w:hAnsi="Cambria" w:cs="Times New Roman"/>
          <w:b/>
          <w:bCs/>
          <w:kern w:val="28"/>
          <w:sz w:val="24"/>
          <w:szCs w:val="32"/>
        </w:rPr>
        <w:drawing>
          <wp:inline distT="0" distB="0" distL="0" distR="0" wp14:anchorId="3762B463" wp14:editId="60AF015F">
            <wp:extent cx="4124901" cy="1648055"/>
            <wp:effectExtent l="0" t="0" r="9525" b="9525"/>
            <wp:docPr id="1318097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97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6CD2" w14:textId="096D8970" w:rsidR="00A15587" w:rsidRDefault="00A15587" w:rsidP="00A15587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文件内容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样例</w:t>
      </w:r>
    </w:p>
    <w:p w14:paraId="7480D34F" w14:textId="77777777" w:rsidR="00A15587" w:rsidRDefault="00A15587" w:rsidP="008A4C4E">
      <w:pPr>
        <w:ind w:firstLine="420"/>
        <w:jc w:val="center"/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300F4B1" w14:textId="515E8D63" w:rsidR="00C823EE" w:rsidRDefault="00F6783A" w:rsidP="005F2D21">
      <w:pPr>
        <w:ind w:firstLineChars="200" w:firstLine="482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图所示，程序正确</w:t>
      </w:r>
      <w:r w:rsidR="00E0312B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初始化数据</w:t>
      </w:r>
      <w:r w:rsidR="00313739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 w:rsidR="00E0312B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可以以指定字段对学生数据进行排序，并且可以正确</w:t>
      </w:r>
      <w:r w:rsidR="00594BD2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数据到指定文件当中。</w:t>
      </w:r>
      <w:r w:rsidR="00E0312B">
        <w:rPr>
          <w:rFonts w:ascii="Cambria" w:eastAsia="宋体" w:hAnsi="Cambria" w:cs="Times New Roman"/>
          <w:b/>
          <w:bCs/>
          <w:kern w:val="28"/>
          <w:sz w:val="24"/>
          <w:szCs w:val="32"/>
        </w:rPr>
        <w:t xml:space="preserve"> </w:t>
      </w:r>
    </w:p>
    <w:p w14:paraId="034C5BC8" w14:textId="77777777" w:rsidR="00B752BD" w:rsidRDefault="00B752BD" w:rsidP="005F2D21">
      <w:pPr>
        <w:ind w:firstLineChars="200" w:firstLine="482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6E7CE9F" w14:textId="08AB30C1" w:rsidR="00B752BD" w:rsidRDefault="00B752BD" w:rsidP="00B752B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35B8E617" w14:textId="77777777" w:rsidR="00EA7ACA" w:rsidRPr="00EA7ACA" w:rsidRDefault="00EA7ACA" w:rsidP="00EA7ACA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1. 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果用列表作为字典的键，会发生什么现象？用元组呢？</w:t>
      </w:r>
    </w:p>
    <w:p w14:paraId="2033E560" w14:textId="01F36421" w:rsidR="00EA7ACA" w:rsidRDefault="00EA7ACA" w:rsidP="00EA7ACA">
      <w:pPr>
        <w:ind w:firstLine="480"/>
        <w:rPr>
          <w:rFonts w:ascii="Cambria" w:eastAsia="宋体" w:hAnsi="Cambria" w:cs="Times New Roman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答：</w:t>
      </w:r>
    </w:p>
    <w:p w14:paraId="115FD387" w14:textId="159F6D61" w:rsidR="00EA7ACA" w:rsidRPr="00EA7ACA" w:rsidRDefault="00EA7ACA" w:rsidP="00EA7ACA">
      <w:pPr>
        <w:ind w:firstLine="480"/>
        <w:rPr>
          <w:rFonts w:ascii="Cambria" w:eastAsia="宋体" w:hAnsi="Cambria" w:cs="Times New Roman" w:hint="eastAsia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列表不可以作为字典的键，如果强行将列表作为字典的键，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python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解释器会报错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"TypeError: unhashable type: 'list'"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，原因是因为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python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的字典类型要求其键必须是不可变类型，类似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C/C++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语言当中的右值，而在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python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当中列表是一种可变类型，相当于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C/C++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当中的左值，可变类型在更改其内容的时候其哈希值会变，导致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python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无法将定义时的键与值链接，所以会报错。</w:t>
      </w:r>
    </w:p>
    <w:p w14:paraId="2442AD59" w14:textId="77777777" w:rsidR="00EA7ACA" w:rsidRPr="00EA7ACA" w:rsidRDefault="00EA7ACA" w:rsidP="00EA7ACA">
      <w:pPr>
        <w:rPr>
          <w:rFonts w:ascii="Cambria" w:eastAsia="宋体" w:hAnsi="Cambria" w:cs="Times New Roman" w:hint="eastAsia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   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如果用元组的话不会报错，程序可以正常运行，因为元组是一种不可变类型，拥有固定的哈希值，因此可以作为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python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的键。</w:t>
      </w:r>
    </w:p>
    <w:p w14:paraId="2D00F7DD" w14:textId="77777777" w:rsidR="00EA7ACA" w:rsidRPr="00EA7ACA" w:rsidRDefault="00EA7ACA" w:rsidP="00EA7ACA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931AC88" w14:textId="77777777" w:rsidR="00EA7ACA" w:rsidRPr="00EA7ACA" w:rsidRDefault="00EA7ACA" w:rsidP="00EA7ACA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2. 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在本课件第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章和第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4</w:t>
      </w: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章提到的数据类型中，哪些是可变数据类型，哪些是不可变数据类型？试结合代码分析。</w:t>
      </w:r>
    </w:p>
    <w:p w14:paraId="374F768B" w14:textId="342A5E33" w:rsidR="00EA7ACA" w:rsidRDefault="00EA7ACA" w:rsidP="00EA7ACA">
      <w:pPr>
        <w:rPr>
          <w:rFonts w:ascii="Cambria" w:eastAsia="宋体" w:hAnsi="Cambria" w:cs="Times New Roman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   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 xml:space="preserve"> 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答：</w:t>
      </w:r>
    </w:p>
    <w:p w14:paraId="2BC46A9F" w14:textId="1638C19A" w:rsidR="00EA7ACA" w:rsidRPr="00EA7ACA" w:rsidRDefault="00EA7ACA" w:rsidP="00EA7ACA">
      <w:pPr>
        <w:ind w:firstLineChars="200" w:firstLine="480"/>
        <w:rPr>
          <w:rFonts w:ascii="Cambria" w:eastAsia="宋体" w:hAnsi="Cambria" w:cs="Times New Roman" w:hint="eastAsia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不可变类型：数字，字符串，空值，元组（均可以作为右值）</w:t>
      </w:r>
    </w:p>
    <w:p w14:paraId="5CAD9703" w14:textId="586CA1E4" w:rsidR="00B752BD" w:rsidRPr="00EA7ACA" w:rsidRDefault="00EA7ACA" w:rsidP="00EA7ACA">
      <w:pPr>
        <w:rPr>
          <w:rFonts w:ascii="Cambria" w:eastAsia="宋体" w:hAnsi="Cambria" w:cs="Times New Roman" w:hint="eastAsia"/>
          <w:kern w:val="28"/>
          <w:sz w:val="24"/>
          <w:szCs w:val="32"/>
        </w:rPr>
      </w:pP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   </w:t>
      </w:r>
      <w:r w:rsidRPr="00EA7ACA">
        <w:rPr>
          <w:rFonts w:ascii="Cambria" w:eastAsia="宋体" w:hAnsi="Cambria" w:cs="Times New Roman" w:hint="eastAsia"/>
          <w:kern w:val="28"/>
          <w:sz w:val="24"/>
          <w:szCs w:val="32"/>
        </w:rPr>
        <w:t>可变类型：列表，字典，集合（均可以作为左值）</w:t>
      </w:r>
    </w:p>
    <w:sectPr w:rsidR="00B752BD" w:rsidRPr="00EA7ACA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6F831" w14:textId="77777777" w:rsidR="00F23C2A" w:rsidRDefault="00F23C2A" w:rsidP="00062BD6">
      <w:r>
        <w:separator/>
      </w:r>
    </w:p>
  </w:endnote>
  <w:endnote w:type="continuationSeparator" w:id="0">
    <w:p w14:paraId="16BB7212" w14:textId="77777777" w:rsidR="00F23C2A" w:rsidRDefault="00F23C2A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9B81B" w14:textId="77777777" w:rsidR="00F23C2A" w:rsidRDefault="00F23C2A" w:rsidP="00062BD6">
      <w:r>
        <w:separator/>
      </w:r>
    </w:p>
  </w:footnote>
  <w:footnote w:type="continuationSeparator" w:id="0">
    <w:p w14:paraId="5F4C613D" w14:textId="77777777" w:rsidR="00F23C2A" w:rsidRDefault="00F23C2A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708C7"/>
    <w:multiLevelType w:val="hybridMultilevel"/>
    <w:tmpl w:val="BEC65E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8"/>
  </w:num>
  <w:num w:numId="2" w16cid:durableId="1576746523">
    <w:abstractNumId w:val="12"/>
  </w:num>
  <w:num w:numId="3" w16cid:durableId="1060592688">
    <w:abstractNumId w:val="18"/>
  </w:num>
  <w:num w:numId="4" w16cid:durableId="396053712">
    <w:abstractNumId w:val="10"/>
  </w:num>
  <w:num w:numId="5" w16cid:durableId="2069836744">
    <w:abstractNumId w:val="5"/>
  </w:num>
  <w:num w:numId="6" w16cid:durableId="262224481">
    <w:abstractNumId w:val="22"/>
  </w:num>
  <w:num w:numId="7" w16cid:durableId="385447747">
    <w:abstractNumId w:val="21"/>
  </w:num>
  <w:num w:numId="8" w16cid:durableId="972907181">
    <w:abstractNumId w:val="7"/>
  </w:num>
  <w:num w:numId="9" w16cid:durableId="1698434262">
    <w:abstractNumId w:val="11"/>
  </w:num>
  <w:num w:numId="10" w16cid:durableId="423037630">
    <w:abstractNumId w:val="3"/>
  </w:num>
  <w:num w:numId="11" w16cid:durableId="1789735043">
    <w:abstractNumId w:val="19"/>
  </w:num>
  <w:num w:numId="12" w16cid:durableId="146242623">
    <w:abstractNumId w:val="0"/>
  </w:num>
  <w:num w:numId="13" w16cid:durableId="2109426250">
    <w:abstractNumId w:val="4"/>
  </w:num>
  <w:num w:numId="14" w16cid:durableId="60174298">
    <w:abstractNumId w:val="20"/>
  </w:num>
  <w:num w:numId="15" w16cid:durableId="1376614325">
    <w:abstractNumId w:val="6"/>
  </w:num>
  <w:num w:numId="16" w16cid:durableId="620068734">
    <w:abstractNumId w:val="15"/>
  </w:num>
  <w:num w:numId="17" w16cid:durableId="2035036978">
    <w:abstractNumId w:val="9"/>
  </w:num>
  <w:num w:numId="18" w16cid:durableId="580531836">
    <w:abstractNumId w:val="14"/>
  </w:num>
  <w:num w:numId="19" w16cid:durableId="788548257">
    <w:abstractNumId w:val="1"/>
  </w:num>
  <w:num w:numId="20" w16cid:durableId="213082112">
    <w:abstractNumId w:val="16"/>
  </w:num>
  <w:num w:numId="21" w16cid:durableId="1866214647">
    <w:abstractNumId w:val="13"/>
  </w:num>
  <w:num w:numId="22" w16cid:durableId="43259823">
    <w:abstractNumId w:val="17"/>
  </w:num>
  <w:num w:numId="23" w16cid:durableId="909508956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06398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3090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3683B"/>
    <w:rsid w:val="00146B90"/>
    <w:rsid w:val="00150BC9"/>
    <w:rsid w:val="001520FE"/>
    <w:rsid w:val="00152A38"/>
    <w:rsid w:val="001564FE"/>
    <w:rsid w:val="00157423"/>
    <w:rsid w:val="00162DFC"/>
    <w:rsid w:val="001663AE"/>
    <w:rsid w:val="001664E2"/>
    <w:rsid w:val="001671D4"/>
    <w:rsid w:val="0017059F"/>
    <w:rsid w:val="00170F79"/>
    <w:rsid w:val="00174A70"/>
    <w:rsid w:val="00174FDB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14DB6"/>
    <w:rsid w:val="002209F1"/>
    <w:rsid w:val="00222383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B35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739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B5C5C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45DC"/>
    <w:rsid w:val="003F6E6D"/>
    <w:rsid w:val="004011A3"/>
    <w:rsid w:val="00403D83"/>
    <w:rsid w:val="00407A3A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A2C41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2ABB"/>
    <w:rsid w:val="004E3C7A"/>
    <w:rsid w:val="004E5911"/>
    <w:rsid w:val="004E6907"/>
    <w:rsid w:val="004F0860"/>
    <w:rsid w:val="004F5247"/>
    <w:rsid w:val="004F64E9"/>
    <w:rsid w:val="004F78BC"/>
    <w:rsid w:val="005011BB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2C46"/>
    <w:rsid w:val="0055342A"/>
    <w:rsid w:val="005540DE"/>
    <w:rsid w:val="005569C1"/>
    <w:rsid w:val="00560EFA"/>
    <w:rsid w:val="00561D03"/>
    <w:rsid w:val="00562415"/>
    <w:rsid w:val="005668C5"/>
    <w:rsid w:val="00570F9B"/>
    <w:rsid w:val="005728F3"/>
    <w:rsid w:val="00573F04"/>
    <w:rsid w:val="00580218"/>
    <w:rsid w:val="00582E32"/>
    <w:rsid w:val="00586325"/>
    <w:rsid w:val="00593DB0"/>
    <w:rsid w:val="00594BD2"/>
    <w:rsid w:val="005955F3"/>
    <w:rsid w:val="00595A8B"/>
    <w:rsid w:val="00596372"/>
    <w:rsid w:val="00596429"/>
    <w:rsid w:val="00596B04"/>
    <w:rsid w:val="005A320A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F2D2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3AA2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2315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35D84"/>
    <w:rsid w:val="007423B8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654F"/>
    <w:rsid w:val="007A7175"/>
    <w:rsid w:val="007B0DE8"/>
    <w:rsid w:val="007B2755"/>
    <w:rsid w:val="007C09F2"/>
    <w:rsid w:val="007C0E8F"/>
    <w:rsid w:val="007C3200"/>
    <w:rsid w:val="007C3203"/>
    <w:rsid w:val="007C4659"/>
    <w:rsid w:val="007C4EA0"/>
    <w:rsid w:val="007C55A4"/>
    <w:rsid w:val="007C75A2"/>
    <w:rsid w:val="007E2025"/>
    <w:rsid w:val="007E5F7A"/>
    <w:rsid w:val="007F230B"/>
    <w:rsid w:val="007F3AFD"/>
    <w:rsid w:val="007F3F3A"/>
    <w:rsid w:val="007F6CD4"/>
    <w:rsid w:val="007F6D85"/>
    <w:rsid w:val="008020CF"/>
    <w:rsid w:val="00802535"/>
    <w:rsid w:val="00807BC3"/>
    <w:rsid w:val="00812490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4611D"/>
    <w:rsid w:val="00852BD0"/>
    <w:rsid w:val="00853A01"/>
    <w:rsid w:val="008550BB"/>
    <w:rsid w:val="00863A00"/>
    <w:rsid w:val="00867256"/>
    <w:rsid w:val="00875F46"/>
    <w:rsid w:val="00882B2B"/>
    <w:rsid w:val="00886DE4"/>
    <w:rsid w:val="00892916"/>
    <w:rsid w:val="0089488F"/>
    <w:rsid w:val="008A4C4E"/>
    <w:rsid w:val="008A572F"/>
    <w:rsid w:val="008B261D"/>
    <w:rsid w:val="008C44C7"/>
    <w:rsid w:val="008C4C4F"/>
    <w:rsid w:val="008C4D5C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7E6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15587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46B93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1C6B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93F2B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6993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752BD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574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6F39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3DFF"/>
    <w:rsid w:val="00CF6B24"/>
    <w:rsid w:val="00D03D0A"/>
    <w:rsid w:val="00D05289"/>
    <w:rsid w:val="00D10865"/>
    <w:rsid w:val="00D108FD"/>
    <w:rsid w:val="00D1301E"/>
    <w:rsid w:val="00D20216"/>
    <w:rsid w:val="00D266FC"/>
    <w:rsid w:val="00D274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9381B"/>
    <w:rsid w:val="00DA2E12"/>
    <w:rsid w:val="00DA2EB3"/>
    <w:rsid w:val="00DA534A"/>
    <w:rsid w:val="00DA7D53"/>
    <w:rsid w:val="00DB2F6B"/>
    <w:rsid w:val="00DB56BF"/>
    <w:rsid w:val="00DB6CD5"/>
    <w:rsid w:val="00DC2A36"/>
    <w:rsid w:val="00DD48E6"/>
    <w:rsid w:val="00DE38B6"/>
    <w:rsid w:val="00DF25CF"/>
    <w:rsid w:val="00E027FC"/>
    <w:rsid w:val="00E0312B"/>
    <w:rsid w:val="00E0415D"/>
    <w:rsid w:val="00E042A0"/>
    <w:rsid w:val="00E12575"/>
    <w:rsid w:val="00E13A4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6548A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A7ACA"/>
    <w:rsid w:val="00EB621D"/>
    <w:rsid w:val="00EC3D3D"/>
    <w:rsid w:val="00EC7580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EF76C8"/>
    <w:rsid w:val="00F02EC3"/>
    <w:rsid w:val="00F03573"/>
    <w:rsid w:val="00F03FC7"/>
    <w:rsid w:val="00F048FD"/>
    <w:rsid w:val="00F07D1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3C2A"/>
    <w:rsid w:val="00F25147"/>
    <w:rsid w:val="00F25A2E"/>
    <w:rsid w:val="00F269D2"/>
    <w:rsid w:val="00F35913"/>
    <w:rsid w:val="00F363DF"/>
    <w:rsid w:val="00F37CA7"/>
    <w:rsid w:val="00F45F8D"/>
    <w:rsid w:val="00F47CE2"/>
    <w:rsid w:val="00F54974"/>
    <w:rsid w:val="00F6152D"/>
    <w:rsid w:val="00F67593"/>
    <w:rsid w:val="00F6783A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2DCF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558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56</Words>
  <Characters>2030</Characters>
  <Application>Microsoft Office Word</Application>
  <DocSecurity>0</DocSecurity>
  <Lines>16</Lines>
  <Paragraphs>4</Paragraphs>
  <ScaleCrop>false</ScaleCrop>
  <Company>http://www.deepbbs.org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30</cp:revision>
  <cp:lastPrinted>2024-03-10T13:17:00Z</cp:lastPrinted>
  <dcterms:created xsi:type="dcterms:W3CDTF">2024-03-10T13:22:00Z</dcterms:created>
  <dcterms:modified xsi:type="dcterms:W3CDTF">2024-03-1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